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9D" w:rsidRDefault="00A01B9D" w:rsidP="00012EA5"/>
    <w:p w:rsidR="00012EA5" w:rsidRDefault="00F41B29" w:rsidP="00012EA5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13pt;margin-top:1.7pt;width:45.6pt;height:21.75pt;z-index:-251607040" filled="f" stroked="f">
            <v:textbox style="mso-next-textbox:#_x0000_s1106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+  </w:t>
                  </w:r>
                  <w:r w:rsidRPr="00F41B29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 w:rsidR="007D59E8">
        <w:rPr>
          <w:noProof/>
          <w:lang w:eastAsia="pt-B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margin-left:54.35pt;margin-top:23.45pt;width:165.75pt;height:162pt;flip:x;z-index:251667456" coordsize="39972,33096" adj="-9717254,2107269,18372" path="wr-3228,,39972,43200,,10241,36659,33096nfewr-3228,,39972,43200,,10241,36659,33096l18372,21600nsxe">
            <v:stroke startarrow="block"/>
            <v:path o:connectlocs="0,10241;36659,33096;18372,21600"/>
          </v:shape>
        </w:pict>
      </w:r>
    </w:p>
    <w:p w:rsidR="00F41B29" w:rsidRDefault="005A677B" w:rsidP="00012EA5">
      <w:r>
        <w:rPr>
          <w:noProof/>
          <w:lang w:eastAsia="pt-BR"/>
        </w:rPr>
        <w:pict>
          <v:shape id="_x0000_s1084" type="#_x0000_t19" style="position:absolute;margin-left:265.35pt;margin-top:143.65pt;width:29.75pt;height:27.25pt;rotation:1144184fd;flip:y;z-index:251684864" coordsize="42761,43200" adj="-11037743,6844477,21161" path="wr-439,,42761,43200,,17265,15775,42518nfewr-439,,42761,43200,,17265,15775,42518l21161,21600nsxe">
            <v:stroke startarrow="block"/>
            <v:path o:connectlocs="0,17265;15775,42518;21161,21600"/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36.6pt;margin-top:77.9pt;width:12.15pt;height:54.7pt;z-index:251683840" o:connectortype="straight">
            <v:stroke endarrow="block"/>
          </v:shape>
        </w:pict>
      </w:r>
      <w:r w:rsidR="00FA74A2">
        <w:rPr>
          <w:noProof/>
          <w:lang w:eastAsia="pt-BR"/>
        </w:rPr>
        <w:pict>
          <v:oval id="_x0000_s1081" style="position:absolute;margin-left:212.75pt;margin-top:43.4pt;width:36pt;height:34.5pt;z-index:251681792"/>
        </w:pict>
      </w:r>
      <w:r w:rsidR="007D59E8">
        <w:rPr>
          <w:noProof/>
          <w:lang w:eastAsia="pt-BR"/>
        </w:rPr>
        <w:pict>
          <v:shape id="_x0000_s1079" type="#_x0000_t19" style="position:absolute;margin-left:166.5pt;margin-top:182.85pt;width:29.4pt;height:27.25pt;rotation:-1951921fd;flip:y;z-index:251679744" coordsize="42232,43200" adj="-10667795,6596217,20632" path="wr-968,,42232,43200,,15205,16640,42828nfewr-968,,42232,43200,,15205,16640,42828l20632,21600nsxe">
            <v:stroke startarrow="block"/>
            <v:path o:connectlocs="0,15205;16640,42828;20632,21600"/>
          </v:shape>
        </w:pict>
      </w:r>
      <w:r w:rsidR="007D59E8">
        <w:rPr>
          <w:noProof/>
          <w:lang w:eastAsia="pt-BR"/>
        </w:rPr>
        <w:pict>
          <v:shape id="_x0000_s1072" type="#_x0000_t19" style="position:absolute;margin-left:124.75pt;margin-top:97.9pt;width:66.65pt;height:69.2pt;rotation:10885778fd;z-index:251675648" coordsize="21600,22779" o:regroupid="1" adj="-2874875,1389204,,14969" path="wr-21600,-6631,21600,36569,15572,,20139,22779nfewr-21600,-6631,21600,36569,15572,,20139,22779l,14969nsxe">
            <v:stroke endarrow="block"/>
            <v:path o:connectlocs="15572,0;20139,22779;0,14969"/>
          </v:shape>
        </w:pict>
      </w:r>
      <w:r w:rsidR="007D59E8">
        <w:rPr>
          <w:noProof/>
          <w:lang w:eastAsia="pt-BR"/>
        </w:rPr>
        <w:pict>
          <v:shape id="_x0000_s1078" type="#_x0000_t19" style="position:absolute;margin-left:114.8pt;margin-top:54.75pt;width:29.4pt;height:27.25pt;rotation:-1951921fd;z-index:251678720" coordsize="42232,43200" adj="-10667795,6596217,20632" path="wr-968,,42232,43200,,15205,16640,42828nfewr-968,,42232,43200,,15205,16640,42828l20632,21600nsxe">
            <v:stroke startarrow="block"/>
            <v:path o:connectlocs="0,15205;16640,42828;20632,21600"/>
          </v:shape>
        </w:pict>
      </w:r>
      <w:r w:rsidR="007D59E8">
        <w:rPr>
          <w:noProof/>
          <w:lang w:eastAsia="pt-BR"/>
        </w:rPr>
        <w:pict>
          <v:shape id="_x0000_s1067" type="#_x0000_t32" style="position:absolute;margin-left:83.45pt;margin-top:105.25pt;width:24.75pt;height:54.75pt;flip:y;z-index:251672576" o:connectortype="straight" o:regroupid="1">
            <v:stroke endarrow="block"/>
          </v:shape>
        </w:pict>
      </w:r>
      <w:r w:rsidR="007D59E8">
        <w:rPr>
          <w:noProof/>
          <w:lang w:eastAsia="pt-BR"/>
        </w:rPr>
        <w:pict>
          <v:shape id="_x0000_s1070" type="#_x0000_t19" style="position:absolute;margin-left:136.1pt;margin-top:92.5pt;width:39pt;height:64.5pt;z-index:251674624" o:regroupid="1">
            <v:stroke endarrow="block"/>
          </v:shape>
        </w:pict>
      </w:r>
      <w:r w:rsidR="007D59E8">
        <w:rPr>
          <w:noProof/>
          <w:lang w:eastAsia="pt-BR"/>
        </w:rPr>
        <w:pict>
          <v:shape id="_x0000_s1068" type="#_x0000_t32" style="position:absolute;margin-left:97.85pt;margin-top:176.5pt;width:54pt;height:0;z-index:251673600" o:connectortype="straight" o:regroupid="1">
            <v:stroke endarrow="block"/>
          </v:shape>
        </w:pict>
      </w:r>
      <w:r w:rsidR="007D59E8">
        <w:rPr>
          <w:noProof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45.7pt;margin-top:166.75pt;width:15.75pt;height:16.5pt;rotation:90;z-index:251671552" o:regroupid="1"/>
        </w:pict>
      </w:r>
      <w:r w:rsidR="007D59E8" w:rsidRPr="007D59E8">
        <w:rPr>
          <w:noProof/>
          <w:lang w:eastAsia="pt-BR"/>
        </w:rPr>
        <w:pict>
          <v:oval id="_x0000_s1064" style="position:absolute;margin-left:100.1pt;margin-top:73pt;width:36pt;height:34.5pt;z-index:251676672" o:regroupid="1"/>
        </w:pict>
      </w:r>
      <w:r w:rsidR="007D59E8">
        <w:rPr>
          <w:noProof/>
          <w:lang w:eastAsia="pt-BR"/>
        </w:rPr>
        <w:pict>
          <v:oval id="_x0000_s1063" style="position:absolute;margin-left:61.85pt;margin-top:157pt;width:36pt;height:34.5pt;z-index:251677696" o:regroupid="1"/>
        </w:pict>
      </w:r>
      <w:r w:rsidR="00EF5FDF">
        <w:rPr>
          <w:noProof/>
          <w:lang w:eastAsia="pt-BR"/>
        </w:rPr>
        <w:pict>
          <v:shape id="_x0000_s1073" type="#_x0000_t19" style="position:absolute;margin-left:105.45pt;margin-top:115.2pt;width:146.25pt;height:163pt;rotation:-4258733fd;flip:y;z-index:251666432" coordsize="21600,39538" adj="-5182317,3804770,,21209" path="wr-21600,-391,21600,42809,4093,,11428,39538nfewr-21600,-391,21600,42809,4093,,11428,39538l,21209nsxe">
            <v:stroke endarrow="block"/>
            <v:path o:connectlocs="4093,0;11428,39538;0,21209"/>
          </v:shape>
        </w:pict>
      </w:r>
    </w:p>
    <w:p w:rsidR="00F41B29" w:rsidRPr="00F41B29" w:rsidRDefault="00191759" w:rsidP="00F41B29">
      <w:r>
        <w:rPr>
          <w:noProof/>
          <w:lang w:eastAsia="pt-BR"/>
        </w:rPr>
        <w:pict>
          <v:shape id="_x0000_s1118" type="#_x0000_t202" style="position:absolute;margin-left:220.1pt;margin-top:23pt;width:20.25pt;height:22.5pt;z-index:251721728" filled="f" stroked="f">
            <v:textbox style="mso-next-textbox:#_x0000_s1118"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6" type="#_x0000_t202" style="position:absolute;margin-left:136.1pt;margin-top:13.7pt;width:43.2pt;height:27.75pt;z-index:-251617280" filled="f" stroked="f">
            <v:textbox style="mso-next-textbox:#_x0000_s1096">
              <w:txbxContent>
                <w:p w:rsidR="005A677B" w:rsidRPr="005A677B" w:rsidRDefault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{ </w:t>
                  </w:r>
                  <w:proofErr w:type="gramEnd"/>
                  <w:r w:rsidR="00F41B29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 xml:space="preserve"> } </w:t>
                  </w:r>
                </w:p>
              </w:txbxContent>
            </v:textbox>
          </v:shape>
        </w:pict>
      </w:r>
      <w:r w:rsidR="00F41B29">
        <w:rPr>
          <w:noProof/>
          <w:lang w:eastAsia="pt-BR"/>
        </w:rPr>
        <w:pict>
          <v:shape id="_x0000_s1109" type="#_x0000_t202" style="position:absolute;margin-left:462.35pt;margin-top:23pt;width:46.8pt;height:21.75pt;z-index:-251603968" filled="f" stroked="f">
            <v:textbox style="mso-next-textbox:#_x0000_s1109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</w:p>
    <w:p w:rsidR="00F41B29" w:rsidRPr="00F41B29" w:rsidRDefault="00F41B29" w:rsidP="00F41B29">
      <w:r>
        <w:rPr>
          <w:noProof/>
          <w:lang w:eastAsia="pt-BR"/>
        </w:rPr>
        <w:pict>
          <v:shape id="_x0000_s1094" type="#_x0000_t32" style="position:absolute;margin-left:422.75pt;margin-top:151.1pt;width:44.25pt;height:43.85pt;flip:x;z-index:25169715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93" type="#_x0000_t32" style="position:absolute;margin-left:488pt;margin-top:152.95pt;width:24pt;height:42pt;z-index:251695104" o:connectortype="straight">
            <v:stroke endarrow="block"/>
          </v:shape>
        </w:pict>
      </w:r>
      <w:r>
        <w:rPr>
          <w:noProof/>
          <w:lang w:eastAsia="pt-BR"/>
        </w:rPr>
        <w:pict>
          <v:oval id="_x0000_s1092" style="position:absolute;margin-left:507.5pt;margin-top:190.3pt;width:36pt;height:34.5pt;z-index:251694080"/>
        </w:pict>
      </w:r>
      <w:r>
        <w:rPr>
          <w:noProof/>
          <w:lang w:eastAsia="pt-BR"/>
        </w:rPr>
        <w:pict>
          <v:oval id="_x0000_s1090" style="position:absolute;margin-left:462.35pt;margin-top:122.2pt;width:36pt;height:34.5pt;z-index:251696128"/>
        </w:pict>
      </w:r>
      <w:r>
        <w:rPr>
          <w:noProof/>
          <w:lang w:eastAsia="pt-BR"/>
        </w:rPr>
        <w:pict>
          <v:shape id="_x0000_s1091" type="#_x0000_t32" style="position:absolute;margin-left:467pt;margin-top:72.7pt;width:10.5pt;height:49.5pt;z-index:25169305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9" type="#_x0000_t19" style="position:absolute;margin-left:462.35pt;margin-top:19.85pt;width:29.4pt;height:27.25pt;rotation:-1951921fd;z-index:251691008" coordsize="42232,43200" adj="-10667795,6596217,20632" path="wr-968,,42232,43200,,15205,16640,42828nfewr-968,,42232,43200,,15205,16640,42828l20632,21600nsxe">
            <v:stroke startarrow="block"/>
            <v:path o:connectlocs="0,15205;16640,42828;20632,21600"/>
          </v:shape>
        </w:pict>
      </w:r>
      <w:r>
        <w:rPr>
          <w:noProof/>
          <w:lang w:eastAsia="pt-BR"/>
        </w:rPr>
        <w:pict>
          <v:oval id="_x0000_s1087" style="position:absolute;margin-left:446pt;margin-top:38.2pt;width:36pt;height:34.5pt;z-index:251688960"/>
        </w:pict>
      </w:r>
      <w:r>
        <w:rPr>
          <w:noProof/>
          <w:lang w:eastAsia="pt-BR"/>
        </w:rPr>
        <w:pict>
          <v:shape id="_x0000_s1111" type="#_x0000_t202" style="position:absolute;margin-left:404.75pt;margin-top:156.7pt;width:46.8pt;height:21.75pt;z-index:-251601920" filled="f" stroked="f">
            <v:textbox style="mso-next-textbox:#_x0000_s1111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>
        <w:rPr>
          <w:noProof/>
          <w:lang w:eastAsia="pt-BR"/>
        </w:rPr>
        <w:pict>
          <v:shape id="_x0000_s1112" type="#_x0000_t202" style="position:absolute;margin-left:468.95pt;margin-top:87.7pt;width:22.8pt;height:21.75pt;z-index:-251600896" filled="f" stroked="f">
            <v:textbox style="mso-next-textbox:#_x0000_s1112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  <w:p w:rsidR="00F41B29" w:rsidRDefault="00F41B29" w:rsidP="00F41B29"/>
              </w:txbxContent>
            </v:textbox>
          </v:shape>
        </w:pict>
      </w:r>
      <w:r>
        <w:rPr>
          <w:noProof/>
          <w:lang w:eastAsia="pt-BR"/>
        </w:rPr>
        <w:pict>
          <v:shape id="_x0000_s1110" type="#_x0000_t202" style="position:absolute;margin-left:451.55pt;margin-top:209.2pt;width:46.8pt;height:21.75pt;z-index:-251602944" filled="f" stroked="f">
            <v:textbox style="mso-next-textbox:#_x0000_s1110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>
        <w:rPr>
          <w:noProof/>
          <w:lang w:eastAsia="pt-BR"/>
        </w:rPr>
        <w:pict>
          <v:shape id="_x0000_s1108" type="#_x0000_t202" style="position:absolute;margin-left:387.2pt;margin-top:31.45pt;width:46.8pt;height:21.75pt;z-index:-251604992" filled="f" stroked="f">
            <v:textbox style="mso-next-textbox:#_x0000_s1108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>
        <w:rPr>
          <w:noProof/>
          <w:lang w:eastAsia="pt-BR"/>
        </w:rPr>
        <w:pict>
          <v:shape id="_x0000_s1095" type="#_x0000_t32" style="position:absolute;margin-left:434pt;margin-top:209.2pt;width:73.5pt;height:0;flip:x;z-index:251698176" o:connectortype="straight">
            <v:stroke endarrow="block"/>
          </v:shape>
        </w:pict>
      </w:r>
    </w:p>
    <w:p w:rsidR="00F41B29" w:rsidRPr="00F41B29" w:rsidRDefault="00563169" w:rsidP="00F41B29">
      <w:r>
        <w:rPr>
          <w:noProof/>
          <w:lang w:eastAsia="pt-BR"/>
        </w:rPr>
        <w:pict>
          <v:shape id="_x0000_s1121" type="#_x0000_t202" style="position:absolute;margin-left:450.35pt;margin-top:17.1pt;width:30.45pt;height:22.5pt;z-index:251736064" filled="f" stroked="f">
            <v:textbox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129" style="position:absolute;margin-left:450.35pt;margin-top:16.2pt;width:27.15pt;height:27.75pt;z-index:251735040"/>
        </w:pict>
      </w:r>
      <w:r w:rsidR="00191759">
        <w:rPr>
          <w:noProof/>
          <w:lang w:eastAsia="pt-BR"/>
        </w:rPr>
        <w:pict>
          <v:shape id="_x0000_s1120" type="#_x0000_t202" style="position:absolute;margin-left:354.35pt;margin-top:15.45pt;width:20.25pt;height:22.5pt;z-index:251723776" filled="f" stroked="f">
            <v:textbox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r w:rsidR="00191759">
        <w:rPr>
          <w:noProof/>
          <w:lang w:eastAsia="pt-BR"/>
        </w:rPr>
        <w:pict>
          <v:shape id="_x0000_s1116" type="#_x0000_t202" style="position:absolute;margin-left:108.2pt;margin-top:1.6pt;width:20.25pt;height:22.5pt;z-index:251719680" filled="f" stroked="f">
            <v:textbox style="mso-next-textbox:#_x0000_s1116"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F41B29">
        <w:rPr>
          <w:noProof/>
          <w:lang w:eastAsia="pt-BR"/>
        </w:rPr>
        <w:pict>
          <v:shape id="_x0000_s1114" type="#_x0000_t202" style="position:absolute;margin-left:295.1pt;margin-top:22.2pt;width:32.25pt;height:21.75pt;z-index:-251598848" filled="f" stroked="f">
            <v:textbox style="mso-next-textbox:#_x0000_s1114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 w:rsidR="00F41B29">
        <w:rPr>
          <w:noProof/>
          <w:lang w:eastAsia="pt-BR"/>
        </w:rPr>
        <w:pict>
          <v:shape id="_x0000_s1107" type="#_x0000_t202" style="position:absolute;margin-left:236.6pt;margin-top:5.7pt;width:46.8pt;height:21.75pt;z-index:-251606016" filled="f" stroked="f">
            <v:textbox style="mso-next-textbox:#_x0000_s1107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 w:rsidR="00F41B29">
        <w:rPr>
          <w:noProof/>
          <w:lang w:eastAsia="pt-BR"/>
        </w:rPr>
        <w:pict>
          <v:oval id="_x0000_s1085" style="position:absolute;margin-left:346.85pt;margin-top:9.45pt;width:36pt;height:34.5pt;z-index:251685888"/>
        </w:pict>
      </w:r>
      <w:r w:rsidR="00F41B29">
        <w:rPr>
          <w:noProof/>
          <w:lang w:eastAsia="pt-BR"/>
        </w:rPr>
        <w:pict>
          <v:shape id="_x0000_s1100" type="#_x0000_t202" style="position:absolute;margin-left:158.6pt;margin-top:16.2pt;width:46.8pt;height:21.75pt;z-index:-251613184" filled="f" stroked="f">
            <v:textbox style="mso-next-textbox:#_x0000_s1100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/>
              </w:txbxContent>
            </v:textbox>
          </v:shape>
        </w:pict>
      </w:r>
    </w:p>
    <w:p w:rsidR="00F41B29" w:rsidRPr="00F41B29" w:rsidRDefault="00191759" w:rsidP="00F41B29">
      <w:r>
        <w:rPr>
          <w:noProof/>
          <w:lang w:eastAsia="pt-BR"/>
        </w:rPr>
        <w:pict>
          <v:shape id="_x0000_s1098" type="#_x0000_t202" style="position:absolute;margin-left:66.1pt;margin-top:14.15pt;width:58.65pt;height:27.75pt;z-index:-251615232" filled="f" stroked="f">
            <v:textbox style="mso-next-textbox:#_x0000_s1098">
              <w:txbxContent>
                <w:p w:rsidR="00F41B29" w:rsidRPr="005A677B" w:rsidRDefault="00191759" w:rsidP="00F41B2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{ </w:t>
                  </w:r>
                  <w:proofErr w:type="gramEnd"/>
                  <w:r w:rsidR="00F41B29" w:rsidRPr="005A677B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 xml:space="preserve"> }</w:t>
                  </w:r>
                </w:p>
              </w:txbxContent>
            </v:textbox>
          </v:shape>
        </w:pict>
      </w:r>
      <w:r w:rsidR="00F41B29">
        <w:rPr>
          <w:noProof/>
          <w:lang w:eastAsia="pt-BR"/>
        </w:rPr>
        <w:pict>
          <v:shape id="_x0000_s1088" type="#_x0000_t32" style="position:absolute;margin-left:382.85pt;margin-top:2.3pt;width:63.15pt;height:.05pt;z-index:251689984" o:connectortype="straight">
            <v:stroke endarrow="block"/>
          </v:shape>
        </w:pict>
      </w:r>
      <w:r w:rsidR="00F41B29">
        <w:rPr>
          <w:noProof/>
          <w:lang w:eastAsia="pt-BR"/>
        </w:rPr>
        <w:pict>
          <v:shape id="_x0000_s1086" type="#_x0000_t32" style="position:absolute;margin-left:260.1pt;margin-top:3.5pt;width:86.75pt;height:31.5pt;flip:y;z-index:251686912" o:connectortype="straight">
            <v:stroke endarrow="block"/>
          </v:shape>
        </w:pict>
      </w:r>
      <w:r w:rsidR="00F41B29">
        <w:rPr>
          <w:noProof/>
          <w:lang w:eastAsia="pt-BR"/>
        </w:rPr>
        <w:pict>
          <v:shape id="_x0000_s1101" type="#_x0000_t202" style="position:absolute;margin-left:165.95pt;margin-top:8.75pt;width:46.8pt;height:21.75pt;z-index:-251612160" filled="f" stroked="f">
            <v:textbox style="mso-next-textbox:#_x0000_s1101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F41B29">
                    <w:rPr>
                      <w:b/>
                      <w:sz w:val="24"/>
                      <w:szCs w:val="24"/>
                    </w:rPr>
                    <w:t>a..z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F41B29" w:rsidRPr="00F41B29" w:rsidRDefault="00563169" w:rsidP="00F41B29">
      <w:r>
        <w:rPr>
          <w:noProof/>
          <w:lang w:eastAsia="pt-BR"/>
        </w:rPr>
        <w:pict>
          <v:shape id="_x0000_s1119" type="#_x0000_t202" style="position:absolute;margin-left:245.1pt;margin-top:11.35pt;width:20.25pt;height:22.5pt;z-index:251740160" filled="f" stroked="f">
            <v:textbox style="mso-next-textbox:#_x0000_s1119"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133" style="position:absolute;margin-left:236.6pt;margin-top:5.05pt;width:36pt;height:34.5pt;z-index:251739136" coordorigin="9291,7290" coordsize="720,690">
            <v:oval id="_x0000_s1131" style="position:absolute;left:9291;top:7290;width:720;height:690"/>
            <v:oval id="_x0000_s1132" style="position:absolute;left:9378;top:7359;width:543;height:555"/>
          </v:group>
        </w:pict>
      </w:r>
      <w:r w:rsidR="00F41B29">
        <w:rPr>
          <w:noProof/>
          <w:lang w:eastAsia="pt-BR"/>
        </w:rPr>
        <w:pict>
          <v:shape id="_x0000_s1099" type="#_x0000_t202" style="position:absolute;margin-left:97.85pt;margin-top:9.55pt;width:45pt;height:27.75pt;z-index:-251614208" filled="f" stroked="f">
            <v:textbox style="mso-next-textbox:#_x0000_s1099">
              <w:txbxContent>
                <w:p w:rsidR="00F41B29" w:rsidRPr="005A677B" w:rsidRDefault="00191759" w:rsidP="00F41B2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{ </w:t>
                  </w:r>
                  <w:proofErr w:type="gramEnd"/>
                  <w:r w:rsidR="00F41B29" w:rsidRPr="005A677B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 xml:space="preserve"> }</w:t>
                  </w:r>
                </w:p>
              </w:txbxContent>
            </v:textbox>
          </v:shape>
        </w:pict>
      </w:r>
    </w:p>
    <w:p w:rsidR="00F41B29" w:rsidRPr="00F41B29" w:rsidRDefault="00563169" w:rsidP="00F41B29">
      <w:r>
        <w:rPr>
          <w:noProof/>
          <w:lang w:eastAsia="pt-BR"/>
        </w:rPr>
        <w:pict>
          <v:shape id="_x0000_s1117" type="#_x0000_t202" style="position:absolute;margin-left:159.05pt;margin-top:10.8pt;width:20.25pt;height:22.5pt;z-index:251747328" filled="f" stroked="f">
            <v:textbox style="mso-next-textbox:#_x0000_s1117"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137" style="position:absolute;margin-left:151.85pt;margin-top:5pt;width:36pt;height:34.5pt;z-index:251745280"/>
        </w:pict>
      </w:r>
      <w:r>
        <w:rPr>
          <w:noProof/>
          <w:lang w:eastAsia="pt-BR"/>
        </w:rPr>
        <w:pict>
          <v:oval id="_x0000_s1138" style="position:absolute;margin-left:156.2pt;margin-top:8.45pt;width:27.15pt;height:27.75pt;z-index:251746304"/>
        </w:pict>
      </w:r>
      <w:r w:rsidR="00191759">
        <w:rPr>
          <w:noProof/>
          <w:lang w:eastAsia="pt-BR"/>
        </w:rPr>
        <w:pict>
          <v:shape id="_x0000_s1115" type="#_x0000_t202" style="position:absolute;margin-left:70.1pt;margin-top:11.85pt;width:20.25pt;height:22.5pt;z-index:251718656" filled="f" stroked="f">
            <v:textbox style="mso-next-textbox:#_x0000_s1115">
              <w:txbxContent>
                <w:p w:rsidR="00191759" w:rsidRPr="00191759" w:rsidRDefault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91759">
                    <w:rPr>
                      <w:b/>
                      <w:sz w:val="24"/>
                      <w:szCs w:val="24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="00F41B29">
        <w:rPr>
          <w:noProof/>
          <w:lang w:eastAsia="pt-BR"/>
        </w:rPr>
        <w:pict>
          <v:shape id="_x0000_s1105" type="#_x0000_t202" style="position:absolute;margin-left:273.8pt;margin-top:14.45pt;width:46.8pt;height:21.75pt;z-index:-251608064" filled="f" stroked="f">
            <v:textbox style="mso-next-textbox:#_x0000_s1105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 w:rsidR="00F41B29">
        <w:rPr>
          <w:noProof/>
          <w:lang w:eastAsia="pt-BR"/>
        </w:rPr>
        <w:pict>
          <v:shape id="_x0000_s1097" type="#_x0000_t202" style="position:absolute;margin-left:97.85pt;margin-top:20.1pt;width:46.8pt;height:21.75pt;z-index:-251616256" filled="f" stroked="f">
            <v:textbox style="mso-next-textbox:#_x0000_s1097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F41B29">
                    <w:rPr>
                      <w:b/>
                      <w:sz w:val="24"/>
                      <w:szCs w:val="24"/>
                    </w:rPr>
                    <w:t>a..z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F41B29" w:rsidRPr="00F41B29" w:rsidRDefault="00191759" w:rsidP="00F41B29">
      <w:r>
        <w:rPr>
          <w:noProof/>
          <w:lang w:eastAsia="pt-BR"/>
        </w:rPr>
        <w:pict>
          <v:shape id="_x0000_s1122" type="#_x0000_t202" style="position:absolute;margin-left:471.5pt;margin-top:1.35pt;width:20.25pt;height:22.5pt;z-index:251725824" filled="f" stroked="f">
            <v:textbox style="mso-next-textbox:#_x0000_s1122"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xbxContent>
            </v:textbox>
          </v:shape>
        </w:pict>
      </w:r>
    </w:p>
    <w:p w:rsidR="00F41B29" w:rsidRPr="00F41B29" w:rsidRDefault="00191759" w:rsidP="00F41B29">
      <w:r>
        <w:rPr>
          <w:noProof/>
          <w:lang w:eastAsia="pt-BR"/>
        </w:rPr>
        <w:pict>
          <v:shape id="_x0000_s1113" type="#_x0000_t202" style="position:absolute;margin-left:498.35pt;margin-top:3.75pt;width:59.85pt;height:21.75pt;z-index:-251599872" filled="f" stroked="f">
            <v:textbox style="mso-next-textbox:#_x0000_s1113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+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F41B29">
                    <w:rPr>
                      <w:b/>
                    </w:rPr>
                    <w:t>–</w:t>
                  </w:r>
                  <w:r w:rsidR="00191759">
                    <w:rPr>
                      <w:b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 w:rsidR="00F41B29">
        <w:rPr>
          <w:noProof/>
          <w:lang w:eastAsia="pt-BR"/>
        </w:rPr>
        <w:pict>
          <v:shape id="_x0000_s1102" type="#_x0000_t202" style="position:absolute;margin-left:179.3pt;margin-top:19.35pt;width:46.8pt;height:21.75pt;z-index:-251611136" filled="f" stroked="f">
            <v:textbox style="mso-next-textbox:#_x0000_s1102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F41B29">
                    <w:rPr>
                      <w:b/>
                      <w:sz w:val="24"/>
                      <w:szCs w:val="24"/>
                    </w:rPr>
                    <w:t>a..z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  <w:r w:rsidR="00F41B29">
        <w:rPr>
          <w:noProof/>
          <w:lang w:eastAsia="pt-BR"/>
        </w:rPr>
        <w:pict>
          <v:shape id="_x0000_s1103" type="#_x0000_t202" style="position:absolute;margin-left:179.3pt;margin-top:3.75pt;width:46.8pt;height:21.75pt;z-index:-251610112" filled="f" stroked="f">
            <v:textbox style="mso-next-textbox:#_x0000_s1103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</w:p>
    <w:p w:rsidR="00F41B29" w:rsidRDefault="00563169" w:rsidP="00F41B29">
      <w:r>
        <w:rPr>
          <w:noProof/>
          <w:lang w:eastAsia="pt-BR"/>
        </w:rPr>
        <w:pict>
          <v:shape id="_x0000_s1124" type="#_x0000_t202" style="position:absolute;margin-left:404.75pt;margin-top:19.1pt;width:20.25pt;height:22.8pt;z-index:251744256" filled="f" stroked="f">
            <v:textbox style="mso-next-textbox:#_x0000_s1124"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136" style="position:absolute;margin-left:398pt;margin-top:15.65pt;width:36pt;height:34.5pt;z-index:251743232" coordorigin="8793,7290" coordsize="720,690">
            <v:oval id="_x0000_s1134" style="position:absolute;left:8793;top:7290;width:720;height:690"/>
            <v:oval id="_x0000_s1135" style="position:absolute;left:8880;top:7359;width:543;height:555"/>
          </v:group>
        </w:pict>
      </w:r>
      <w:r w:rsidR="00191759">
        <w:rPr>
          <w:noProof/>
          <w:lang w:eastAsia="pt-BR"/>
        </w:rPr>
        <w:pict>
          <v:shape id="_x0000_s1123" type="#_x0000_t202" style="position:absolute;margin-left:516.35pt;margin-top:18.35pt;width:20.25pt;height:22.5pt;z-index:251726848" filled="f" stroked="f">
            <v:textbox style="mso-next-textbox:#_x0000_s1123">
              <w:txbxContent>
                <w:p w:rsidR="00191759" w:rsidRPr="00191759" w:rsidRDefault="00191759" w:rsidP="00191759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xbxContent>
            </v:textbox>
          </v:shape>
        </w:pict>
      </w:r>
    </w:p>
    <w:p w:rsidR="00F41B29" w:rsidRDefault="00F41B29" w:rsidP="00F41B29">
      <w:pPr>
        <w:tabs>
          <w:tab w:val="left" w:pos="1080"/>
        </w:tabs>
      </w:pPr>
      <w:r>
        <w:rPr>
          <w:noProof/>
          <w:lang w:eastAsia="pt-BR"/>
        </w:rPr>
        <w:pict>
          <v:shape id="_x0000_s1104" type="#_x0000_t202" style="position:absolute;margin-left:151.85pt;margin-top:11.35pt;width:46.8pt;height:21.75pt;z-index:-251609088" filled="f" stroked="f">
            <v:textbox style="mso-next-textbox:#_x0000_s1104">
              <w:txbxContent>
                <w:p w:rsidR="00F41B29" w:rsidRPr="00F41B29" w:rsidRDefault="00F41B29" w:rsidP="00F41B29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41B29">
                    <w:rPr>
                      <w:b/>
                      <w:sz w:val="24"/>
                      <w:szCs w:val="24"/>
                    </w:rPr>
                    <w:t>{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0..9</w:t>
                  </w:r>
                  <w:r w:rsidR="001917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1B29">
                    <w:rPr>
                      <w:b/>
                      <w:sz w:val="24"/>
                      <w:szCs w:val="24"/>
                    </w:rPr>
                    <w:t>}</w:t>
                  </w:r>
                </w:p>
                <w:p w:rsidR="00F41B29" w:rsidRDefault="00F41B29" w:rsidP="00F41B29"/>
              </w:txbxContent>
            </v:textbox>
          </v:shape>
        </w:pict>
      </w:r>
      <w:r>
        <w:tab/>
      </w:r>
    </w:p>
    <w:p w:rsidR="00F41B29" w:rsidRPr="00F41B29" w:rsidRDefault="00191759" w:rsidP="00191759">
      <w:pPr>
        <w:tabs>
          <w:tab w:val="left" w:pos="6075"/>
        </w:tabs>
      </w:pPr>
      <w:r>
        <w:tab/>
      </w:r>
    </w:p>
    <w:p w:rsidR="00F41B29" w:rsidRDefault="00F41B29" w:rsidP="00F41B29"/>
    <w:p w:rsidR="00012EA5" w:rsidRPr="00F41B29" w:rsidRDefault="00F41B29" w:rsidP="00F41B29">
      <w:pPr>
        <w:tabs>
          <w:tab w:val="left" w:pos="1890"/>
          <w:tab w:val="left" w:pos="2325"/>
        </w:tabs>
      </w:pPr>
      <w:r>
        <w:tab/>
      </w:r>
    </w:p>
    <w:sectPr w:rsidR="00012EA5" w:rsidRPr="00F41B29" w:rsidSect="00012EA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E3BF7"/>
    <w:rsid w:val="00012EA5"/>
    <w:rsid w:val="00191759"/>
    <w:rsid w:val="00263F26"/>
    <w:rsid w:val="002C597F"/>
    <w:rsid w:val="002E08AF"/>
    <w:rsid w:val="00563169"/>
    <w:rsid w:val="00574B47"/>
    <w:rsid w:val="005A677B"/>
    <w:rsid w:val="006444B6"/>
    <w:rsid w:val="007D59E8"/>
    <w:rsid w:val="008878C8"/>
    <w:rsid w:val="008C76D3"/>
    <w:rsid w:val="00A01B9D"/>
    <w:rsid w:val="00CE3BF7"/>
    <w:rsid w:val="00D02469"/>
    <w:rsid w:val="00E624AC"/>
    <w:rsid w:val="00EF5FDF"/>
    <w:rsid w:val="00F41B29"/>
    <w:rsid w:val="00FA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enu v:ext="edit" strokecolor="none"/>
    </o:shapedefaults>
    <o:shapelayout v:ext="edit">
      <o:idmap v:ext="edit" data="1"/>
      <o:rules v:ext="edit">
        <o:r id="V:Rule27" type="connector" idref="#_x0000_s1067"/>
        <o:r id="V:Rule29" type="connector" idref="#_x0000_s1068"/>
        <o:r id="V:Rule33" type="arc" idref="#_x0000_s1070"/>
        <o:r id="V:Rule35" type="arc" idref="#_x0000_s1072"/>
        <o:r id="V:Rule37" type="arc" idref="#_x0000_s1073"/>
        <o:r id="V:Rule41" type="arc" idref="#_x0000_s1077"/>
        <o:r id="V:Rule43" type="arc" idref="#_x0000_s1078"/>
        <o:r id="V:Rule44" type="arc" idref="#_x0000_s1079"/>
        <o:r id="V:Rule46" type="connector" idref="#_x0000_s1083"/>
        <o:r id="V:Rule47" type="arc" idref="#_x0000_s1084"/>
        <o:r id="V:Rule49" type="connector" idref="#_x0000_s1086"/>
        <o:r id="V:Rule51" type="connector" idref="#_x0000_s1088"/>
        <o:r id="V:Rule52" type="arc" idref="#_x0000_s1089"/>
        <o:r id="V:Rule54" type="connector" idref="#_x0000_s1091"/>
        <o:r id="V:Rule56" type="connector" idref="#_x0000_s1093"/>
        <o:r id="V:Rule58" type="connector" idref="#_x0000_s1094"/>
        <o:r id="V:Rule60" type="connector" idref="#_x0000_s10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45FB-607F-4D0F-A3F4-97DF520B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ela Bruna</dc:creator>
  <cp:lastModifiedBy>Fabio Dela Bruna</cp:lastModifiedBy>
  <cp:revision>2</cp:revision>
  <dcterms:created xsi:type="dcterms:W3CDTF">2009-05-07T11:51:00Z</dcterms:created>
  <dcterms:modified xsi:type="dcterms:W3CDTF">2009-05-07T15:29:00Z</dcterms:modified>
</cp:coreProperties>
</file>